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1883111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5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9404B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9.05.2022</w:t>
                </w:r>
              </w:p>
            </w:tc>
          </w:sdtContent>
        </w:sdt>
        <w:permEnd w:id="21883111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116112879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9404B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85</w:t>
                </w:r>
                <w:r w:rsidR="00A811E6">
                  <w:rPr>
                    <w:rStyle w:val="31"/>
                  </w:rPr>
                  <w:t xml:space="preserve">  </w:t>
                </w:r>
              </w:p>
            </w:tc>
          </w:sdtContent>
        </w:sdt>
        <w:permEnd w:id="211611287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084169392" w:edGrp="everyone" w:displacedByCustomXml="next"/>
        <w:bookmarkStart w:id="0" w:name="_GoBack" w:displacedByCustomXml="next"/>
        <w:sdt>
          <w:sdtPr>
            <w:rPr>
              <w:b/>
              <w:sz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B42096" w:rsidRDefault="00ED0CCF" w:rsidP="00B42096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B42096">
                  <w:rPr>
                    <w:b/>
                    <w:sz w:val="28"/>
                  </w:rPr>
                  <w:t xml:space="preserve">Об утверждении </w:t>
                </w:r>
                <w:r w:rsidR="00B42096">
                  <w:rPr>
                    <w:b/>
                    <w:sz w:val="28"/>
                  </w:rPr>
                  <w:t>П</w:t>
                </w:r>
                <w:r w:rsidRPr="00B42096">
                  <w:rPr>
                    <w:b/>
                    <w:sz w:val="28"/>
                  </w:rPr>
                  <w:t xml:space="preserve">оложения </w:t>
                </w:r>
                <w:r w:rsidR="00B42096">
                  <w:rPr>
                    <w:b/>
                    <w:sz w:val="28"/>
                  </w:rPr>
                  <w:t>о</w:t>
                </w:r>
                <w:r w:rsidRPr="00B42096">
                  <w:rPr>
                    <w:b/>
                    <w:sz w:val="28"/>
                  </w:rPr>
                  <w:t xml:space="preserve"> муниципальной группе реагирования на факты суицидального и (или) несуицидального самоповреждающего поведения несовершеннолетних, проживающих на территории Табунского района</w:t>
                </w:r>
              </w:p>
            </w:tc>
          </w:sdtContent>
        </w:sdt>
        <w:permEnd w:id="1084169392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716270383" w:edGrp="everyone"/>
    <w:p w:rsidR="00830E27" w:rsidRDefault="008A7485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Fonts w:eastAsiaTheme="minorHAnsi"/>
            <w:sz w:val="28"/>
            <w:szCs w:val="28"/>
            <w:lang w:eastAsia="en-US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8A3D2F">
            <w:rPr>
              <w:rFonts w:eastAsiaTheme="minorHAnsi"/>
              <w:sz w:val="28"/>
              <w:szCs w:val="28"/>
              <w:lang w:eastAsia="en-US"/>
            </w:rPr>
            <w:t>В</w:t>
          </w:r>
          <w:r w:rsidR="00F94019" w:rsidRPr="00F94019">
            <w:rPr>
              <w:rFonts w:eastAsiaTheme="minorHAnsi"/>
              <w:sz w:val="28"/>
              <w:szCs w:val="28"/>
              <w:lang w:eastAsia="en-US"/>
            </w:rPr>
            <w:t xml:space="preserve"> цел</w:t>
          </w:r>
          <w:r w:rsidR="008A3D2F">
            <w:rPr>
              <w:rFonts w:eastAsiaTheme="minorHAnsi"/>
              <w:sz w:val="28"/>
              <w:szCs w:val="28"/>
              <w:lang w:eastAsia="en-US"/>
            </w:rPr>
            <w:t>ях</w:t>
          </w:r>
          <w:r w:rsidR="00DF289B">
            <w:rPr>
              <w:rFonts w:eastAsiaTheme="minorHAnsi"/>
              <w:sz w:val="28"/>
              <w:szCs w:val="28"/>
              <w:lang w:eastAsia="en-US"/>
            </w:rPr>
            <w:t xml:space="preserve"> организации проведения комплекса оперативных предупредительных мероприятий по фактам суицидального т (или) несуицидального самоповреждающего поведения несовершеннолетних проживающих на территории Табунского района и в соответствии с п.7 постановления Комиссии по делам несовершеннолетних и защите их прав Алтайского края от 05.04.2022 № 2 «О принимаемых мерах по профилактике антивитального поведения несовершеннолетних. Ресурсное обеспечение организации ППМС-помощи несовершеннолетним"</w:t>
          </w:r>
        </w:sdtContent>
      </w:sdt>
      <w:permEnd w:id="716270383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508871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F6547C" w:rsidRPr="007515A3" w:rsidRDefault="00ED0CCF" w:rsidP="007515A3">
          <w:pPr>
            <w:tabs>
              <w:tab w:val="left" w:pos="851"/>
              <w:tab w:val="left" w:pos="1134"/>
            </w:tabs>
            <w:autoSpaceDE w:val="0"/>
            <w:autoSpaceDN w:val="0"/>
            <w:adjustRightInd w:val="0"/>
            <w:jc w:val="both"/>
            <w:rPr>
              <w:rFonts w:eastAsiaTheme="minorHAnsi"/>
              <w:sz w:val="28"/>
              <w:szCs w:val="28"/>
              <w:lang w:eastAsia="en-US"/>
            </w:rPr>
          </w:pPr>
          <w:r>
            <w:rPr>
              <w:rStyle w:val="31"/>
            </w:rPr>
            <w:t xml:space="preserve">       Утвердить </w:t>
          </w:r>
          <w:r w:rsidR="00B42096">
            <w:rPr>
              <w:rStyle w:val="31"/>
            </w:rPr>
            <w:t>П</w:t>
          </w:r>
          <w:r>
            <w:rPr>
              <w:rStyle w:val="31"/>
            </w:rPr>
            <w:t xml:space="preserve">оложение </w:t>
          </w:r>
          <w:r w:rsidR="00B42096">
            <w:rPr>
              <w:rStyle w:val="31"/>
            </w:rPr>
            <w:t>о</w:t>
          </w:r>
          <w:r>
            <w:rPr>
              <w:rStyle w:val="31"/>
            </w:rPr>
            <w:t xml:space="preserve"> муниципальной группе реагирования на факты суицидального и (или) несуицидального самоповреждающего поведения несовершеннолетних, проживающих на территории Табунского района (прилагается).</w:t>
          </w:r>
        </w:p>
        <w:p w:rsidR="0037097F" w:rsidRPr="00514A68" w:rsidRDefault="008A7485" w:rsidP="005768C1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15088710" w:displacedByCustomXml="prev"/>
    <w:p w:rsid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6817"/>
        <w:gridCol w:w="2752"/>
      </w:tblGrid>
      <w:tr w:rsidR="00C91417" w:rsidRPr="001344D2" w:rsidTr="00C87438">
        <w:permStart w:id="876172811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6A5D9ADF25BD47849694FBABF11DE34F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3562" w:type="pct"/>
              </w:tcPr>
              <w:p w:rsidR="00C91417" w:rsidRPr="001344D2" w:rsidRDefault="00C91417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876172811" w:displacedByCustomXml="prev"/>
        <w:permStart w:id="16076540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6A5D9ADF25BD47849694FBABF11DE34F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38" w:type="pct"/>
                <w:vAlign w:val="bottom"/>
              </w:tcPr>
              <w:p w:rsidR="00C91417" w:rsidRPr="001344D2" w:rsidRDefault="00C91417" w:rsidP="00C8743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60765409" w:displacedByCustomXml="prev"/>
      </w:tr>
    </w:tbl>
    <w:p w:rsidR="007515A3" w:rsidRDefault="007515A3" w:rsidP="00B42096">
      <w:pPr>
        <w:jc w:val="both"/>
        <w:rPr>
          <w:sz w:val="28"/>
          <w:szCs w:val="28"/>
        </w:rPr>
      </w:pPr>
    </w:p>
    <w:p w:rsidR="007515A3" w:rsidRDefault="007515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2096" w:rsidRPr="00B42096" w:rsidRDefault="00B42096" w:rsidP="007515A3">
      <w:pPr>
        <w:ind w:left="5387"/>
        <w:jc w:val="both"/>
        <w:rPr>
          <w:sz w:val="28"/>
          <w:szCs w:val="28"/>
        </w:rPr>
      </w:pPr>
      <w:permStart w:id="1136342828" w:edGrp="everyone"/>
      <w:r w:rsidRPr="00B42096">
        <w:rPr>
          <w:sz w:val="28"/>
          <w:szCs w:val="28"/>
        </w:rPr>
        <w:lastRenderedPageBreak/>
        <w:t>Приложение</w:t>
      </w:r>
      <w:r w:rsidR="007515A3">
        <w:rPr>
          <w:sz w:val="28"/>
          <w:szCs w:val="28"/>
        </w:rPr>
        <w:br/>
      </w:r>
      <w:r w:rsidRPr="00B42096">
        <w:rPr>
          <w:sz w:val="28"/>
          <w:szCs w:val="28"/>
        </w:rPr>
        <w:t>к постановлению</w:t>
      </w:r>
      <w:r w:rsidR="007515A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42096">
        <w:rPr>
          <w:sz w:val="28"/>
          <w:szCs w:val="28"/>
        </w:rPr>
        <w:t>дминистрации Табунского района Алтайского края от</w:t>
      </w:r>
      <w:r w:rsidR="00107D48">
        <w:rPr>
          <w:sz w:val="28"/>
          <w:szCs w:val="28"/>
        </w:rPr>
        <w:t xml:space="preserve"> </w:t>
      </w:r>
      <w:r w:rsidR="0069404B">
        <w:rPr>
          <w:sz w:val="28"/>
          <w:szCs w:val="28"/>
        </w:rPr>
        <w:t>19.</w:t>
      </w:r>
      <w:r>
        <w:rPr>
          <w:sz w:val="28"/>
          <w:szCs w:val="28"/>
        </w:rPr>
        <w:t>05.</w:t>
      </w:r>
      <w:r w:rsidRPr="00B42096">
        <w:rPr>
          <w:sz w:val="28"/>
          <w:szCs w:val="28"/>
        </w:rPr>
        <w:t>2022г. №</w:t>
      </w:r>
      <w:r w:rsidR="00107D48">
        <w:rPr>
          <w:sz w:val="28"/>
          <w:szCs w:val="28"/>
        </w:rPr>
        <w:t>185</w:t>
      </w:r>
    </w:p>
    <w:p w:rsidR="00B42096" w:rsidRPr="00B42096" w:rsidRDefault="00B42096" w:rsidP="007515A3">
      <w:pPr>
        <w:ind w:left="5387"/>
        <w:jc w:val="both"/>
        <w:rPr>
          <w:sz w:val="28"/>
          <w:szCs w:val="28"/>
        </w:rPr>
      </w:pPr>
    </w:p>
    <w:p w:rsidR="00B42096" w:rsidRPr="00B42096" w:rsidRDefault="00B42096" w:rsidP="00B42096">
      <w:pPr>
        <w:jc w:val="center"/>
        <w:rPr>
          <w:b/>
          <w:sz w:val="28"/>
          <w:szCs w:val="28"/>
        </w:rPr>
      </w:pPr>
      <w:r w:rsidRPr="00B42096">
        <w:rPr>
          <w:b/>
          <w:sz w:val="28"/>
          <w:szCs w:val="28"/>
        </w:rPr>
        <w:t>Положение</w:t>
      </w:r>
    </w:p>
    <w:p w:rsidR="00B42096" w:rsidRPr="00B42096" w:rsidRDefault="00B42096" w:rsidP="00B42096">
      <w:pPr>
        <w:jc w:val="center"/>
        <w:rPr>
          <w:sz w:val="28"/>
          <w:szCs w:val="28"/>
        </w:rPr>
      </w:pPr>
      <w:r w:rsidRPr="00B42096">
        <w:rPr>
          <w:b/>
          <w:sz w:val="28"/>
          <w:szCs w:val="28"/>
        </w:rPr>
        <w:t>о муниципальной группе реагирования на факты суицидального и (или) несуицидального самоповреждающего поведения несовершеннолетних, проживающих на территории Табунского района</w:t>
      </w:r>
      <w:r w:rsidRPr="00B42096">
        <w:rPr>
          <w:sz w:val="28"/>
          <w:szCs w:val="28"/>
        </w:rPr>
        <w:t>.</w:t>
      </w:r>
    </w:p>
    <w:p w:rsidR="00B42096" w:rsidRPr="00B42096" w:rsidRDefault="00B42096" w:rsidP="00B42096">
      <w:pPr>
        <w:jc w:val="both"/>
        <w:rPr>
          <w:sz w:val="28"/>
          <w:szCs w:val="28"/>
        </w:rPr>
      </w:pPr>
    </w:p>
    <w:p w:rsidR="00B42096" w:rsidRPr="00B42096" w:rsidRDefault="00B42096" w:rsidP="00B42096">
      <w:pPr>
        <w:jc w:val="both"/>
        <w:rPr>
          <w:sz w:val="28"/>
          <w:szCs w:val="28"/>
        </w:rPr>
      </w:pPr>
      <w:r w:rsidRPr="00B42096">
        <w:rPr>
          <w:sz w:val="28"/>
          <w:szCs w:val="28"/>
        </w:rPr>
        <w:tab/>
        <w:t xml:space="preserve">1. Муниципальная группа реагирования на факты суицидального и (или) несуицидального самоповреждающего поведения несовершеннолетних (далее - «МГР») создается в целях координации совместной деятельности образовательных, медицинских организаций и организаций социального обслуживания по оказанию комплексной помощи несовершеннолетним с суицидальным и (или) несуицидальным самоповреждающим поведением и их ближайшему окружению. </w:t>
      </w:r>
    </w:p>
    <w:p w:rsidR="00B42096" w:rsidRPr="00B42096" w:rsidRDefault="00B42096" w:rsidP="00B42096">
      <w:pPr>
        <w:jc w:val="both"/>
        <w:rPr>
          <w:sz w:val="28"/>
          <w:szCs w:val="28"/>
        </w:rPr>
      </w:pPr>
      <w:r w:rsidRPr="00B42096">
        <w:rPr>
          <w:sz w:val="28"/>
          <w:szCs w:val="28"/>
        </w:rPr>
        <w:tab/>
        <w:t>2. МГР в своей деятельности руководствуется Конституцией Российской Федерации, федеральными, региональными, муниципальными нормативными правовыми актами, Механизмом межведомственного взаимодействия по обмену информацией о фактах суицидов, суицидального и (или) несуицидального самоповреждающего поведения несовершеннолетних, изучению причин и условий им способствовавших, организации методического сопровождения специалистов, осуществляющих оказание помощи пострадавшим несовершеннолетним и их ближайшему окружению, утвержденным постановлением комиссии по делам несовершеннолетних и защите их прав Алтайского края от 20.12.2019 № 18 (в ред. от 05.04.2022), а также настоящим Положением.</w:t>
      </w:r>
    </w:p>
    <w:p w:rsidR="00B42096" w:rsidRPr="00B42096" w:rsidRDefault="00B42096" w:rsidP="00B42096">
      <w:pPr>
        <w:jc w:val="both"/>
        <w:rPr>
          <w:sz w:val="28"/>
          <w:szCs w:val="28"/>
        </w:rPr>
      </w:pPr>
      <w:r w:rsidRPr="00B42096">
        <w:rPr>
          <w:sz w:val="28"/>
          <w:szCs w:val="28"/>
        </w:rPr>
        <w:tab/>
        <w:t>3. Задачами МГР</w:t>
      </w:r>
      <w:r w:rsidR="00431575">
        <w:rPr>
          <w:sz w:val="28"/>
          <w:szCs w:val="28"/>
        </w:rPr>
        <w:t xml:space="preserve"> </w:t>
      </w:r>
      <w:r w:rsidRPr="00B42096">
        <w:rPr>
          <w:sz w:val="28"/>
          <w:szCs w:val="28"/>
        </w:rPr>
        <w:t>являются:</w:t>
      </w:r>
    </w:p>
    <w:p w:rsidR="00B42096" w:rsidRPr="00B42096" w:rsidRDefault="00B42096" w:rsidP="00B42096">
      <w:pPr>
        <w:jc w:val="both"/>
        <w:rPr>
          <w:sz w:val="28"/>
          <w:szCs w:val="28"/>
        </w:rPr>
      </w:pPr>
      <w:r w:rsidRPr="00B42096">
        <w:rPr>
          <w:sz w:val="28"/>
          <w:szCs w:val="28"/>
        </w:rPr>
        <w:tab/>
        <w:t>3.1. Организация межведомственного взаимодействия образовательных, медицинских организаций и организаций социального обслуживания по вопросам оказания комплексной помощи несовершеннолетним с суицидальным и (или) несуицидальным самоповреждающим поведением и их ближайшему окружению.</w:t>
      </w:r>
    </w:p>
    <w:p w:rsidR="00B42096" w:rsidRPr="00B42096" w:rsidRDefault="00B42096" w:rsidP="00B42096">
      <w:pPr>
        <w:jc w:val="both"/>
        <w:rPr>
          <w:sz w:val="28"/>
          <w:szCs w:val="28"/>
        </w:rPr>
      </w:pPr>
      <w:r w:rsidRPr="00B42096">
        <w:rPr>
          <w:sz w:val="28"/>
          <w:szCs w:val="28"/>
        </w:rPr>
        <w:tab/>
        <w:t>3.2. Проведение анализа факторов, причин, условий, обстоятельств, способствовавших суицидальному и (или) несуицидальному самоповреждающему поведению несовершеннолетних, и выработка мер, направленных на их устранение.</w:t>
      </w:r>
    </w:p>
    <w:p w:rsidR="00B42096" w:rsidRPr="00B42096" w:rsidRDefault="00B42096" w:rsidP="00B42096">
      <w:pPr>
        <w:jc w:val="both"/>
        <w:rPr>
          <w:sz w:val="28"/>
          <w:szCs w:val="28"/>
        </w:rPr>
      </w:pPr>
      <w:r w:rsidRPr="00B42096">
        <w:rPr>
          <w:sz w:val="28"/>
          <w:szCs w:val="28"/>
        </w:rPr>
        <w:tab/>
        <w:t>4. Для решения возложенных задач МГР:</w:t>
      </w:r>
    </w:p>
    <w:p w:rsidR="00B42096" w:rsidRPr="00B42096" w:rsidRDefault="00B42096" w:rsidP="00B42096">
      <w:pPr>
        <w:jc w:val="both"/>
        <w:rPr>
          <w:sz w:val="28"/>
          <w:szCs w:val="28"/>
        </w:rPr>
      </w:pPr>
      <w:r w:rsidRPr="00B42096">
        <w:rPr>
          <w:sz w:val="28"/>
          <w:szCs w:val="28"/>
        </w:rPr>
        <w:tab/>
        <w:t>4.1. Фиксирует и рассматривает информацию (сообщения) о фактах суицидального и (или) несуицидального самоповреждающего поведения несовершеннолетних.</w:t>
      </w:r>
    </w:p>
    <w:p w:rsidR="00B42096" w:rsidRPr="00B42096" w:rsidRDefault="00B42096" w:rsidP="00B42096">
      <w:pPr>
        <w:jc w:val="both"/>
        <w:rPr>
          <w:sz w:val="28"/>
          <w:szCs w:val="28"/>
        </w:rPr>
      </w:pPr>
      <w:r w:rsidRPr="00B42096">
        <w:rPr>
          <w:sz w:val="28"/>
          <w:szCs w:val="28"/>
        </w:rPr>
        <w:tab/>
        <w:t xml:space="preserve">4.2. Во взаимодействии с родителями (законными представителями) несовершеннолетних, представителями заинтересованных органов и организаций (при необходимости) изучает факторы, причины, условия, </w:t>
      </w:r>
      <w:r w:rsidRPr="00B42096">
        <w:rPr>
          <w:sz w:val="28"/>
          <w:szCs w:val="28"/>
        </w:rPr>
        <w:lastRenderedPageBreak/>
        <w:t>обстоятельства, способствовавшие суицидальному и (или) несуицидальному самоповреждающему поведению несовершеннолетних, сведения о которых поступили в МГР.</w:t>
      </w:r>
    </w:p>
    <w:p w:rsidR="00B42096" w:rsidRPr="00B42096" w:rsidRDefault="00B42096" w:rsidP="00B42096">
      <w:pPr>
        <w:jc w:val="both"/>
        <w:rPr>
          <w:sz w:val="28"/>
          <w:szCs w:val="28"/>
        </w:rPr>
      </w:pPr>
      <w:r w:rsidRPr="00B42096">
        <w:rPr>
          <w:sz w:val="28"/>
          <w:szCs w:val="28"/>
        </w:rPr>
        <w:tab/>
        <w:t>4.3. Организует оказание комплексной помощи (медицинской реабилитации, социально-психологической, психолого-педагогической помощи) несовершеннолетним с суицидальным и (или) несуицидальным самоповреждающим поведением и их ближайшему окружению, утверждает план работы с несовершеннолетним и его ближайшим окружением, назначает куратора по реализации утвержденного плана работы из числа членов МГР.</w:t>
      </w:r>
    </w:p>
    <w:p w:rsidR="00B42096" w:rsidRPr="00B42096" w:rsidRDefault="00B42096" w:rsidP="00B42096">
      <w:pPr>
        <w:jc w:val="both"/>
        <w:rPr>
          <w:sz w:val="28"/>
          <w:szCs w:val="28"/>
        </w:rPr>
      </w:pPr>
      <w:r w:rsidRPr="00B42096">
        <w:rPr>
          <w:sz w:val="28"/>
          <w:szCs w:val="28"/>
        </w:rPr>
        <w:tab/>
        <w:t>4.4. Проводит анализ принятых мер и их эффективности по установленным фактам суицидального и (или) несуицидального самоповреждающего поведения несовершеннолетних.</w:t>
      </w:r>
    </w:p>
    <w:p w:rsidR="00B42096" w:rsidRPr="00B42096" w:rsidRDefault="00B42096" w:rsidP="00B42096">
      <w:pPr>
        <w:jc w:val="both"/>
        <w:rPr>
          <w:sz w:val="28"/>
          <w:szCs w:val="28"/>
        </w:rPr>
      </w:pPr>
      <w:r w:rsidRPr="00B42096">
        <w:rPr>
          <w:sz w:val="28"/>
          <w:szCs w:val="28"/>
        </w:rPr>
        <w:tab/>
        <w:t>4.5. Осуществляет взаимодействие с сектором по обеспечению деятельности комиссии по делам несовершеннолетних и защите их прав Алтайского края Администрации Губернатора и Правительства Алтайского края в установленном порядке.</w:t>
      </w:r>
    </w:p>
    <w:p w:rsidR="00B42096" w:rsidRPr="00B42096" w:rsidRDefault="00B42096" w:rsidP="00B42096">
      <w:pPr>
        <w:jc w:val="both"/>
        <w:rPr>
          <w:sz w:val="28"/>
          <w:szCs w:val="28"/>
        </w:rPr>
      </w:pPr>
      <w:r w:rsidRPr="00B42096">
        <w:rPr>
          <w:sz w:val="28"/>
          <w:szCs w:val="28"/>
        </w:rPr>
        <w:tab/>
        <w:t>5. Положение и состав МГР утверждается муниципальным правовым актом.</w:t>
      </w:r>
    </w:p>
    <w:p w:rsidR="00B42096" w:rsidRPr="00B42096" w:rsidRDefault="00B42096" w:rsidP="00B42096">
      <w:pPr>
        <w:jc w:val="both"/>
        <w:rPr>
          <w:sz w:val="28"/>
          <w:szCs w:val="28"/>
        </w:rPr>
      </w:pPr>
      <w:r w:rsidRPr="00B42096">
        <w:rPr>
          <w:sz w:val="28"/>
          <w:szCs w:val="28"/>
        </w:rPr>
        <w:t>6. В состав МГР входит руководитель (должностное лицо, на которое возложены обязанности председателя муниципальной комиссии по делам несовершеннолетних и защите их прав), заместитель руководителя, секретарь (должностное лицо, на которое возложены обязанности ответственного секретаря муниципальной комиссии по делам несовершеннолетних и защите их прав, или иной специалист, обеспечивающий деятельность муниципальной комиссии на постоянной штатной основе), члены МРГ - представители органов и учреждений системы здравоохранения, образования, социальной защиты населения.</w:t>
      </w:r>
    </w:p>
    <w:p w:rsidR="00B42096" w:rsidRPr="00B42096" w:rsidRDefault="00B42096" w:rsidP="00B42096">
      <w:pPr>
        <w:jc w:val="both"/>
        <w:rPr>
          <w:sz w:val="28"/>
          <w:szCs w:val="28"/>
        </w:rPr>
      </w:pPr>
      <w:r w:rsidRPr="00B42096">
        <w:rPr>
          <w:sz w:val="28"/>
          <w:szCs w:val="28"/>
        </w:rPr>
        <w:t>7. Заседания МГР проводятся по мере необходимости, не позднее 10 дней после получения информации (сообщения), указанной в пункте 3.1 настоящего Положения.</w:t>
      </w:r>
    </w:p>
    <w:p w:rsidR="00B42096" w:rsidRPr="00B42096" w:rsidRDefault="00B42096" w:rsidP="00B42096">
      <w:pPr>
        <w:jc w:val="both"/>
        <w:rPr>
          <w:sz w:val="28"/>
          <w:szCs w:val="28"/>
        </w:rPr>
      </w:pPr>
      <w:r w:rsidRPr="00B42096">
        <w:rPr>
          <w:sz w:val="28"/>
          <w:szCs w:val="28"/>
        </w:rPr>
        <w:t>8. Заседания МГР проводит руководитель МГР либо по его поручению заместитель руководителя МГР.</w:t>
      </w:r>
    </w:p>
    <w:p w:rsidR="00B42096" w:rsidRDefault="00B42096" w:rsidP="00B42096">
      <w:pPr>
        <w:jc w:val="both"/>
        <w:rPr>
          <w:sz w:val="28"/>
          <w:szCs w:val="28"/>
        </w:rPr>
      </w:pPr>
      <w:r w:rsidRPr="00B42096">
        <w:rPr>
          <w:sz w:val="28"/>
          <w:szCs w:val="28"/>
        </w:rPr>
        <w:t>9. Решения МГР оформляются протоколами, которые подписываются руководителем МГР или его заместителем, председательствующим на заседании.</w:t>
      </w:r>
      <w:permEnd w:id="1136342828"/>
    </w:p>
    <w:sectPr w:rsidR="00B42096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485" w:rsidRDefault="008A7485" w:rsidP="00BF14C0">
      <w:r>
        <w:separator/>
      </w:r>
    </w:p>
  </w:endnote>
  <w:endnote w:type="continuationSeparator" w:id="0">
    <w:p w:rsidR="008A7485" w:rsidRDefault="008A7485" w:rsidP="00B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485" w:rsidRDefault="008A7485" w:rsidP="00BF14C0">
      <w:r>
        <w:separator/>
      </w:r>
    </w:p>
  </w:footnote>
  <w:footnote w:type="continuationSeparator" w:id="0">
    <w:p w:rsidR="008A7485" w:rsidRDefault="008A7485" w:rsidP="00BF1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53C"/>
    <w:multiLevelType w:val="hybridMultilevel"/>
    <w:tmpl w:val="8B967ABC"/>
    <w:lvl w:ilvl="0" w:tplc="0478AA94">
      <w:start w:val="1"/>
      <w:numFmt w:val="decimal"/>
      <w:lvlText w:val="%1)"/>
      <w:lvlJc w:val="left"/>
    </w:lvl>
    <w:lvl w:ilvl="1" w:tplc="6178C6EA">
      <w:numFmt w:val="decimal"/>
      <w:lvlText w:val=""/>
      <w:lvlJc w:val="left"/>
    </w:lvl>
    <w:lvl w:ilvl="2" w:tplc="764E210A">
      <w:numFmt w:val="decimal"/>
      <w:lvlText w:val=""/>
      <w:lvlJc w:val="left"/>
    </w:lvl>
    <w:lvl w:ilvl="3" w:tplc="EA406074">
      <w:numFmt w:val="decimal"/>
      <w:lvlText w:val=""/>
      <w:lvlJc w:val="left"/>
    </w:lvl>
    <w:lvl w:ilvl="4" w:tplc="B5B095EE">
      <w:numFmt w:val="decimal"/>
      <w:lvlText w:val=""/>
      <w:lvlJc w:val="left"/>
    </w:lvl>
    <w:lvl w:ilvl="5" w:tplc="61101860">
      <w:numFmt w:val="decimal"/>
      <w:lvlText w:val=""/>
      <w:lvlJc w:val="left"/>
    </w:lvl>
    <w:lvl w:ilvl="6" w:tplc="6D3E6D66">
      <w:numFmt w:val="decimal"/>
      <w:lvlText w:val=""/>
      <w:lvlJc w:val="left"/>
    </w:lvl>
    <w:lvl w:ilvl="7" w:tplc="4470F75C">
      <w:numFmt w:val="decimal"/>
      <w:lvlText w:val=""/>
      <w:lvlJc w:val="left"/>
    </w:lvl>
    <w:lvl w:ilvl="8" w:tplc="244CFE10">
      <w:numFmt w:val="decimal"/>
      <w:lvlText w:val=""/>
      <w:lvlJc w:val="left"/>
    </w:lvl>
  </w:abstractNum>
  <w:abstractNum w:abstractNumId="1" w15:restartNumberingAfterBreak="0">
    <w:nsid w:val="00007E87"/>
    <w:multiLevelType w:val="hybridMultilevel"/>
    <w:tmpl w:val="59348188"/>
    <w:lvl w:ilvl="0" w:tplc="9DAAEFB6">
      <w:start w:val="3"/>
      <w:numFmt w:val="decimal"/>
      <w:lvlText w:val="%1)"/>
      <w:lvlJc w:val="left"/>
    </w:lvl>
    <w:lvl w:ilvl="1" w:tplc="BF42FA10">
      <w:numFmt w:val="decimal"/>
      <w:lvlText w:val=""/>
      <w:lvlJc w:val="left"/>
    </w:lvl>
    <w:lvl w:ilvl="2" w:tplc="EE96AC78">
      <w:numFmt w:val="decimal"/>
      <w:lvlText w:val=""/>
      <w:lvlJc w:val="left"/>
    </w:lvl>
    <w:lvl w:ilvl="3" w:tplc="273689E4">
      <w:numFmt w:val="decimal"/>
      <w:lvlText w:val=""/>
      <w:lvlJc w:val="left"/>
    </w:lvl>
    <w:lvl w:ilvl="4" w:tplc="539ABBAA">
      <w:numFmt w:val="decimal"/>
      <w:lvlText w:val=""/>
      <w:lvlJc w:val="left"/>
    </w:lvl>
    <w:lvl w:ilvl="5" w:tplc="ECC4D7DC">
      <w:numFmt w:val="decimal"/>
      <w:lvlText w:val=""/>
      <w:lvlJc w:val="left"/>
    </w:lvl>
    <w:lvl w:ilvl="6" w:tplc="92B80D80">
      <w:numFmt w:val="decimal"/>
      <w:lvlText w:val=""/>
      <w:lvlJc w:val="left"/>
    </w:lvl>
    <w:lvl w:ilvl="7" w:tplc="4296CCCC">
      <w:numFmt w:val="decimal"/>
      <w:lvlText w:val=""/>
      <w:lvlJc w:val="left"/>
    </w:lvl>
    <w:lvl w:ilvl="8" w:tplc="5F7475FC">
      <w:numFmt w:val="decimal"/>
      <w:lvlText w:val=""/>
      <w:lvlJc w:val="left"/>
    </w:lvl>
  </w:abstractNum>
  <w:abstractNum w:abstractNumId="2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5042"/>
    <w:multiLevelType w:val="hybridMultilevel"/>
    <w:tmpl w:val="CAC45FA4"/>
    <w:lvl w:ilvl="0" w:tplc="12CA25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AFC6047"/>
    <w:multiLevelType w:val="hybridMultilevel"/>
    <w:tmpl w:val="D228F992"/>
    <w:lvl w:ilvl="0" w:tplc="206A02E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"/>
  </w:num>
  <w:num w:numId="5">
    <w:abstractNumId w:val="14"/>
  </w:num>
  <w:num w:numId="6">
    <w:abstractNumId w:val="12"/>
  </w:num>
  <w:num w:numId="7">
    <w:abstractNumId w:val="20"/>
  </w:num>
  <w:num w:numId="8">
    <w:abstractNumId w:val="18"/>
  </w:num>
  <w:num w:numId="9">
    <w:abstractNumId w:val="8"/>
  </w:num>
  <w:num w:numId="10">
    <w:abstractNumId w:val="10"/>
  </w:num>
  <w:num w:numId="11">
    <w:abstractNumId w:val="23"/>
  </w:num>
  <w:num w:numId="12">
    <w:abstractNumId w:val="19"/>
  </w:num>
  <w:num w:numId="13">
    <w:abstractNumId w:val="21"/>
  </w:num>
  <w:num w:numId="14">
    <w:abstractNumId w:val="5"/>
  </w:num>
  <w:num w:numId="15">
    <w:abstractNumId w:val="16"/>
  </w:num>
  <w:num w:numId="16">
    <w:abstractNumId w:val="15"/>
  </w:num>
  <w:num w:numId="17">
    <w:abstractNumId w:val="7"/>
  </w:num>
  <w:num w:numId="18">
    <w:abstractNumId w:val="17"/>
  </w:num>
  <w:num w:numId="19">
    <w:abstractNumId w:val="13"/>
  </w:num>
  <w:num w:numId="20">
    <w:abstractNumId w:val="9"/>
  </w:num>
  <w:num w:numId="21">
    <w:abstractNumId w:val="6"/>
  </w:num>
  <w:num w:numId="22">
    <w:abstractNumId w:val="0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P5WvmQIIGJnAripl0+/pzrfYZzQgYUN0CR/9+MOn76i5fSZtucuYD8wV8/BvUMY0NYfY33ikyC1BvWY4w2idFA==" w:salt="PmhC/OKpYpABgKng49HL/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194B"/>
    <w:rsid w:val="000E22D3"/>
    <w:rsid w:val="000E27A6"/>
    <w:rsid w:val="000F273B"/>
    <w:rsid w:val="00104999"/>
    <w:rsid w:val="00107D48"/>
    <w:rsid w:val="001313AE"/>
    <w:rsid w:val="001344D2"/>
    <w:rsid w:val="00153563"/>
    <w:rsid w:val="00157AFC"/>
    <w:rsid w:val="00163EFD"/>
    <w:rsid w:val="00164ABE"/>
    <w:rsid w:val="001724D2"/>
    <w:rsid w:val="00185409"/>
    <w:rsid w:val="001944C6"/>
    <w:rsid w:val="001B05C8"/>
    <w:rsid w:val="001C0A64"/>
    <w:rsid w:val="001C33D5"/>
    <w:rsid w:val="001C47CE"/>
    <w:rsid w:val="001D515C"/>
    <w:rsid w:val="00200902"/>
    <w:rsid w:val="00226C46"/>
    <w:rsid w:val="002303EE"/>
    <w:rsid w:val="00252936"/>
    <w:rsid w:val="00284AD6"/>
    <w:rsid w:val="002B44B5"/>
    <w:rsid w:val="002D1355"/>
    <w:rsid w:val="002D152D"/>
    <w:rsid w:val="002D28C3"/>
    <w:rsid w:val="002D2BAB"/>
    <w:rsid w:val="002E77A5"/>
    <w:rsid w:val="002F5236"/>
    <w:rsid w:val="00302A9E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D09A8"/>
    <w:rsid w:val="003D21F3"/>
    <w:rsid w:val="003E23A9"/>
    <w:rsid w:val="003E2E36"/>
    <w:rsid w:val="00404C74"/>
    <w:rsid w:val="004218D3"/>
    <w:rsid w:val="00426928"/>
    <w:rsid w:val="00431575"/>
    <w:rsid w:val="00441999"/>
    <w:rsid w:val="00456524"/>
    <w:rsid w:val="00492F9E"/>
    <w:rsid w:val="00494A3A"/>
    <w:rsid w:val="00496FD7"/>
    <w:rsid w:val="004B19E2"/>
    <w:rsid w:val="004B55E3"/>
    <w:rsid w:val="004C3886"/>
    <w:rsid w:val="004E6D42"/>
    <w:rsid w:val="00514A68"/>
    <w:rsid w:val="005329E4"/>
    <w:rsid w:val="005348DE"/>
    <w:rsid w:val="005352C3"/>
    <w:rsid w:val="00536FE8"/>
    <w:rsid w:val="00543B6D"/>
    <w:rsid w:val="005768C1"/>
    <w:rsid w:val="005812DA"/>
    <w:rsid w:val="005903C1"/>
    <w:rsid w:val="005B2976"/>
    <w:rsid w:val="005B79B6"/>
    <w:rsid w:val="005C4F44"/>
    <w:rsid w:val="005E6317"/>
    <w:rsid w:val="005F1089"/>
    <w:rsid w:val="00600BEE"/>
    <w:rsid w:val="006061E5"/>
    <w:rsid w:val="00610F95"/>
    <w:rsid w:val="00615810"/>
    <w:rsid w:val="00630590"/>
    <w:rsid w:val="006375A8"/>
    <w:rsid w:val="00642735"/>
    <w:rsid w:val="00647CF0"/>
    <w:rsid w:val="006538DF"/>
    <w:rsid w:val="006638B4"/>
    <w:rsid w:val="00667710"/>
    <w:rsid w:val="00674D79"/>
    <w:rsid w:val="006755BE"/>
    <w:rsid w:val="00684CC6"/>
    <w:rsid w:val="00692B8F"/>
    <w:rsid w:val="0069404B"/>
    <w:rsid w:val="00696404"/>
    <w:rsid w:val="006A1D6C"/>
    <w:rsid w:val="006A35D8"/>
    <w:rsid w:val="006D36A7"/>
    <w:rsid w:val="00703903"/>
    <w:rsid w:val="007234B1"/>
    <w:rsid w:val="00745A78"/>
    <w:rsid w:val="007515A3"/>
    <w:rsid w:val="007555CC"/>
    <w:rsid w:val="00761801"/>
    <w:rsid w:val="00796CBC"/>
    <w:rsid w:val="007A0445"/>
    <w:rsid w:val="007A62F9"/>
    <w:rsid w:val="007F3114"/>
    <w:rsid w:val="007F4AA9"/>
    <w:rsid w:val="0081094B"/>
    <w:rsid w:val="00820F41"/>
    <w:rsid w:val="00825E2D"/>
    <w:rsid w:val="00830E27"/>
    <w:rsid w:val="00846527"/>
    <w:rsid w:val="00860331"/>
    <w:rsid w:val="0086205D"/>
    <w:rsid w:val="008668EE"/>
    <w:rsid w:val="00866D25"/>
    <w:rsid w:val="0087254F"/>
    <w:rsid w:val="008907AA"/>
    <w:rsid w:val="008A3D2F"/>
    <w:rsid w:val="008A7485"/>
    <w:rsid w:val="008C0C36"/>
    <w:rsid w:val="008E5BE0"/>
    <w:rsid w:val="008E6356"/>
    <w:rsid w:val="0092281A"/>
    <w:rsid w:val="00936A72"/>
    <w:rsid w:val="00936D55"/>
    <w:rsid w:val="009500BD"/>
    <w:rsid w:val="00955F68"/>
    <w:rsid w:val="00961512"/>
    <w:rsid w:val="009677C5"/>
    <w:rsid w:val="00970FE6"/>
    <w:rsid w:val="009734EE"/>
    <w:rsid w:val="009779C9"/>
    <w:rsid w:val="00983DF8"/>
    <w:rsid w:val="00985BCE"/>
    <w:rsid w:val="0099735D"/>
    <w:rsid w:val="009A7E3D"/>
    <w:rsid w:val="009B1DBA"/>
    <w:rsid w:val="009C67B6"/>
    <w:rsid w:val="009D1AF6"/>
    <w:rsid w:val="009D5B8B"/>
    <w:rsid w:val="009D64C0"/>
    <w:rsid w:val="009E4287"/>
    <w:rsid w:val="009F5F32"/>
    <w:rsid w:val="00A01A37"/>
    <w:rsid w:val="00A020EF"/>
    <w:rsid w:val="00A22EB9"/>
    <w:rsid w:val="00A33BB3"/>
    <w:rsid w:val="00A61EA4"/>
    <w:rsid w:val="00A741E0"/>
    <w:rsid w:val="00A770A9"/>
    <w:rsid w:val="00A811E6"/>
    <w:rsid w:val="00AA2722"/>
    <w:rsid w:val="00AB141F"/>
    <w:rsid w:val="00AD1B4B"/>
    <w:rsid w:val="00AD1EEC"/>
    <w:rsid w:val="00AD66F1"/>
    <w:rsid w:val="00AF1A7F"/>
    <w:rsid w:val="00B417C3"/>
    <w:rsid w:val="00B42096"/>
    <w:rsid w:val="00B43B8F"/>
    <w:rsid w:val="00B52A80"/>
    <w:rsid w:val="00B7126D"/>
    <w:rsid w:val="00B743A0"/>
    <w:rsid w:val="00B8287D"/>
    <w:rsid w:val="00B83D72"/>
    <w:rsid w:val="00B8412B"/>
    <w:rsid w:val="00B9733F"/>
    <w:rsid w:val="00B97C59"/>
    <w:rsid w:val="00BF14C0"/>
    <w:rsid w:val="00BF2A56"/>
    <w:rsid w:val="00BF30A0"/>
    <w:rsid w:val="00BF5B2E"/>
    <w:rsid w:val="00C03D2A"/>
    <w:rsid w:val="00C17F7F"/>
    <w:rsid w:val="00C31E5C"/>
    <w:rsid w:val="00C63E24"/>
    <w:rsid w:val="00C75E6D"/>
    <w:rsid w:val="00C91417"/>
    <w:rsid w:val="00CD35EF"/>
    <w:rsid w:val="00CF27E7"/>
    <w:rsid w:val="00CF5810"/>
    <w:rsid w:val="00D277DE"/>
    <w:rsid w:val="00D64F8E"/>
    <w:rsid w:val="00D66B49"/>
    <w:rsid w:val="00D71199"/>
    <w:rsid w:val="00D745CB"/>
    <w:rsid w:val="00D931DF"/>
    <w:rsid w:val="00D95E1D"/>
    <w:rsid w:val="00DA0056"/>
    <w:rsid w:val="00DA4FA8"/>
    <w:rsid w:val="00DA5276"/>
    <w:rsid w:val="00DA693B"/>
    <w:rsid w:val="00DB3C55"/>
    <w:rsid w:val="00DC23A2"/>
    <w:rsid w:val="00DC69C6"/>
    <w:rsid w:val="00DD2F25"/>
    <w:rsid w:val="00DF15D9"/>
    <w:rsid w:val="00DF289B"/>
    <w:rsid w:val="00E10EC4"/>
    <w:rsid w:val="00E168DC"/>
    <w:rsid w:val="00E2361B"/>
    <w:rsid w:val="00E31517"/>
    <w:rsid w:val="00E51410"/>
    <w:rsid w:val="00E70D23"/>
    <w:rsid w:val="00E75AEE"/>
    <w:rsid w:val="00E779E3"/>
    <w:rsid w:val="00E82D75"/>
    <w:rsid w:val="00E93824"/>
    <w:rsid w:val="00EA1888"/>
    <w:rsid w:val="00EB0157"/>
    <w:rsid w:val="00EB40BE"/>
    <w:rsid w:val="00ED0CCF"/>
    <w:rsid w:val="00ED4A73"/>
    <w:rsid w:val="00EE7ACB"/>
    <w:rsid w:val="00EF090D"/>
    <w:rsid w:val="00F068AC"/>
    <w:rsid w:val="00F2699A"/>
    <w:rsid w:val="00F6547C"/>
    <w:rsid w:val="00F6725C"/>
    <w:rsid w:val="00F7313A"/>
    <w:rsid w:val="00F92510"/>
    <w:rsid w:val="00F94019"/>
    <w:rsid w:val="00F94836"/>
    <w:rsid w:val="00FA6C80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FB44F2-DE91-42F6-8B2D-5C87901F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3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footnote reference"/>
    <w:basedOn w:val="a0"/>
    <w:uiPriority w:val="99"/>
    <w:semiHidden/>
    <w:unhideWhenUsed/>
    <w:rsid w:val="00BF14C0"/>
    <w:rPr>
      <w:vertAlign w:val="superscript"/>
    </w:rPr>
  </w:style>
  <w:style w:type="paragraph" w:styleId="af6">
    <w:name w:val="Normal (Web)"/>
    <w:basedOn w:val="a"/>
    <w:uiPriority w:val="99"/>
    <w:unhideWhenUsed/>
    <w:rsid w:val="00E93824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E93824"/>
    <w:pPr>
      <w:spacing w:before="100" w:beforeAutospacing="1" w:after="100" w:afterAutospacing="1"/>
    </w:pPr>
    <w:rPr>
      <w:sz w:val="24"/>
      <w:szCs w:val="24"/>
    </w:rPr>
  </w:style>
  <w:style w:type="character" w:customStyle="1" w:styleId="32">
    <w:name w:val="3"/>
    <w:basedOn w:val="a0"/>
    <w:rsid w:val="00E9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A5D9ADF25BD47849694FBABF11DE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CCCE2-7C8A-49FD-A57F-8EB11D0177FF}"/>
      </w:docPartPr>
      <w:docPartBody>
        <w:p w:rsidR="00496965" w:rsidRDefault="00C1521F" w:rsidP="00C1521F">
          <w:pPr>
            <w:pStyle w:val="6A5D9ADF25BD47849694FBABF11DE34F"/>
          </w:pPr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57840"/>
    <w:rsid w:val="000902C4"/>
    <w:rsid w:val="00093A6C"/>
    <w:rsid w:val="000F6F91"/>
    <w:rsid w:val="0021377E"/>
    <w:rsid w:val="00222B4D"/>
    <w:rsid w:val="0025788F"/>
    <w:rsid w:val="00342950"/>
    <w:rsid w:val="003D769D"/>
    <w:rsid w:val="003E48BF"/>
    <w:rsid w:val="00406BE4"/>
    <w:rsid w:val="0048727D"/>
    <w:rsid w:val="00496965"/>
    <w:rsid w:val="004B0ACC"/>
    <w:rsid w:val="005D0008"/>
    <w:rsid w:val="006100E3"/>
    <w:rsid w:val="00610A90"/>
    <w:rsid w:val="0064017D"/>
    <w:rsid w:val="00676176"/>
    <w:rsid w:val="006A5595"/>
    <w:rsid w:val="006D5BAB"/>
    <w:rsid w:val="00763481"/>
    <w:rsid w:val="00797250"/>
    <w:rsid w:val="0086767C"/>
    <w:rsid w:val="008C1E48"/>
    <w:rsid w:val="008D195D"/>
    <w:rsid w:val="00903CCF"/>
    <w:rsid w:val="00980AF3"/>
    <w:rsid w:val="009E7E85"/>
    <w:rsid w:val="00AA34E7"/>
    <w:rsid w:val="00AB3D79"/>
    <w:rsid w:val="00B13B02"/>
    <w:rsid w:val="00B153F5"/>
    <w:rsid w:val="00B63E7C"/>
    <w:rsid w:val="00C1521F"/>
    <w:rsid w:val="00C279A3"/>
    <w:rsid w:val="00C9097C"/>
    <w:rsid w:val="00C97A5D"/>
    <w:rsid w:val="00CF6A02"/>
    <w:rsid w:val="00D977C5"/>
    <w:rsid w:val="00D97C08"/>
    <w:rsid w:val="00E10FB6"/>
    <w:rsid w:val="00E121DD"/>
    <w:rsid w:val="00E20315"/>
    <w:rsid w:val="00E3604A"/>
    <w:rsid w:val="00E62BFD"/>
    <w:rsid w:val="00E94DA3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21F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A5D1C70315BD44F099FF0FF9568F45C7">
    <w:name w:val="A5D1C70315BD44F099FF0FF9568F45C7"/>
    <w:rsid w:val="00C1521F"/>
  </w:style>
  <w:style w:type="paragraph" w:customStyle="1" w:styleId="715AEA86687C4F64A1851E096174BB09">
    <w:name w:val="715AEA86687C4F64A1851E096174BB09"/>
    <w:rsid w:val="00C1521F"/>
  </w:style>
  <w:style w:type="paragraph" w:customStyle="1" w:styleId="6AD24691AAFD4CD4A12E724213F41721">
    <w:name w:val="6AD24691AAFD4CD4A12E724213F41721"/>
    <w:rsid w:val="00C1521F"/>
  </w:style>
  <w:style w:type="paragraph" w:customStyle="1" w:styleId="2DDF3779000542058B45C6022DB2CFE6">
    <w:name w:val="2DDF3779000542058B45C6022DB2CFE6"/>
    <w:rsid w:val="00C1521F"/>
  </w:style>
  <w:style w:type="paragraph" w:customStyle="1" w:styleId="A81CD465ED1D4422824B43078556F9BD">
    <w:name w:val="A81CD465ED1D4422824B43078556F9BD"/>
    <w:rsid w:val="00C1521F"/>
  </w:style>
  <w:style w:type="paragraph" w:customStyle="1" w:styleId="A9A3F9C76A5C43019C41065EF24E1707">
    <w:name w:val="A9A3F9C76A5C43019C41065EF24E1707"/>
    <w:rsid w:val="00C1521F"/>
  </w:style>
  <w:style w:type="paragraph" w:customStyle="1" w:styleId="CC93B0BE42134BA4AE15420D3E2108A1">
    <w:name w:val="CC93B0BE42134BA4AE15420D3E2108A1"/>
    <w:rsid w:val="00C1521F"/>
  </w:style>
  <w:style w:type="paragraph" w:customStyle="1" w:styleId="C3742CD37C5444D5A1169742D75E41BB">
    <w:name w:val="C3742CD37C5444D5A1169742D75E41BB"/>
    <w:rsid w:val="00C1521F"/>
  </w:style>
  <w:style w:type="paragraph" w:customStyle="1" w:styleId="6A5D9ADF25BD47849694FBABF11DE34F">
    <w:name w:val="6A5D9ADF25BD47849694FBABF11DE34F"/>
    <w:rsid w:val="00C15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82DE-49AC-47AA-907F-C2295377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8</Words>
  <Characters>4551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</cp:revision>
  <cp:lastPrinted>2022-05-20T02:16:00Z</cp:lastPrinted>
  <dcterms:created xsi:type="dcterms:W3CDTF">2022-05-20T02:25:00Z</dcterms:created>
  <dcterms:modified xsi:type="dcterms:W3CDTF">2022-05-20T03:42:00Z</dcterms:modified>
</cp:coreProperties>
</file>